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F48C" w14:textId="5500D307" w:rsidR="0015395A" w:rsidRPr="00800997" w:rsidRDefault="0015395A" w:rsidP="0015395A">
      <w:pPr>
        <w:spacing w:after="200" w:line="276" w:lineRule="auto"/>
        <w:jc w:val="center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t xml:space="preserve">GUIDELINES ON WRITING A </w:t>
      </w:r>
      <w:r w:rsidR="000E68A3">
        <w:rPr>
          <w:b/>
          <w:sz w:val="32"/>
          <w:szCs w:val="32"/>
          <w:lang w:val="en-US"/>
        </w:rPr>
        <w:t>FINAL</w:t>
      </w:r>
      <w:r w:rsidR="0065515F" w:rsidRPr="00800997">
        <w:rPr>
          <w:b/>
          <w:sz w:val="32"/>
          <w:szCs w:val="32"/>
          <w:lang w:val="en-US"/>
        </w:rPr>
        <w:t xml:space="preserve"> REPORT OF </w:t>
      </w:r>
      <w:r w:rsidRPr="00800997">
        <w:rPr>
          <w:b/>
          <w:sz w:val="32"/>
          <w:szCs w:val="32"/>
          <w:lang w:val="en-US"/>
        </w:rPr>
        <w:t>GRADUATE PROJECT THESIS</w:t>
      </w:r>
    </w:p>
    <w:p w14:paraId="26429CD1" w14:textId="509ADC7D" w:rsidR="0065515F" w:rsidRPr="00800997" w:rsidRDefault="00A32C4C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This document aims to create a guideline on writing a </w:t>
      </w:r>
      <w:r w:rsidR="000E68A3">
        <w:rPr>
          <w:lang w:val="en-US"/>
        </w:rPr>
        <w:t>final</w:t>
      </w:r>
      <w:r w:rsidRPr="00800997">
        <w:rPr>
          <w:lang w:val="en-US"/>
        </w:rPr>
        <w:t xml:space="preserve"> report for</w:t>
      </w:r>
      <w:r w:rsidR="00800997" w:rsidRPr="00800997">
        <w:rPr>
          <w:lang w:val="en-US"/>
        </w:rPr>
        <w:t xml:space="preserve"> </w:t>
      </w:r>
      <w:r w:rsidRPr="00800997">
        <w:rPr>
          <w:lang w:val="en-US"/>
        </w:rPr>
        <w:t>the graduate project thesis.</w:t>
      </w:r>
    </w:p>
    <w:p w14:paraId="6486BE70" w14:textId="2BAF3CF7" w:rsidR="00800997" w:rsidRPr="00800997" w:rsidRDefault="00A32C4C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At the end of </w:t>
      </w:r>
      <w:r w:rsidR="000E68A3">
        <w:rPr>
          <w:lang w:val="en-US"/>
        </w:rPr>
        <w:t>Spring</w:t>
      </w:r>
      <w:r w:rsidRPr="00800997">
        <w:rPr>
          <w:lang w:val="en-US"/>
        </w:rPr>
        <w:t xml:space="preserve"> Semester, students are required to submit their </w:t>
      </w:r>
      <w:r w:rsidR="000E68A3">
        <w:rPr>
          <w:lang w:val="en-US"/>
        </w:rPr>
        <w:t>final</w:t>
      </w:r>
      <w:r w:rsidRPr="00800997">
        <w:rPr>
          <w:lang w:val="en-US"/>
        </w:rPr>
        <w:t xml:space="preserve"> reports to </w:t>
      </w:r>
      <w:r w:rsidR="00AA6BF3" w:rsidRPr="00800997">
        <w:rPr>
          <w:lang w:val="en-US"/>
        </w:rPr>
        <w:t>the</w:t>
      </w:r>
      <w:r w:rsidR="00AA6BF3">
        <w:rPr>
          <w:lang w:val="en-US"/>
        </w:rPr>
        <w:t>ir supervisors via e</w:t>
      </w:r>
      <w:r w:rsidR="00AA6BF3" w:rsidRPr="00C110DD">
        <w:rPr>
          <w:lang w:val="en-US"/>
        </w:rPr>
        <w:t>-mail</w:t>
      </w:r>
      <w:r w:rsidRPr="00C110DD">
        <w:rPr>
          <w:lang w:val="en-US"/>
        </w:rPr>
        <w:t xml:space="preserve">. </w:t>
      </w:r>
      <w:r w:rsidR="00800997" w:rsidRPr="00C110DD">
        <w:rPr>
          <w:lang w:val="en-US"/>
        </w:rPr>
        <w:t>The final date of submission</w:t>
      </w:r>
      <w:r w:rsidR="00C110DD" w:rsidRPr="00C110DD">
        <w:rPr>
          <w:lang w:val="en-US"/>
        </w:rPr>
        <w:t>: TO BE ARRANGED</w:t>
      </w:r>
      <w:r w:rsidR="00800997" w:rsidRPr="00C110DD">
        <w:rPr>
          <w:lang w:val="en-US"/>
        </w:rPr>
        <w:t>.</w:t>
      </w:r>
    </w:p>
    <w:p w14:paraId="2044B797" w14:textId="6AE3B2E8" w:rsidR="00A32C4C" w:rsidRPr="00800997" w:rsidRDefault="00800997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or late submissions, 10 points will be deducted for each day</w:t>
      </w:r>
      <w:r w:rsidR="00440836">
        <w:rPr>
          <w:lang w:val="en-US"/>
        </w:rPr>
        <w:t xml:space="preserve"> including the reports submitted after </w:t>
      </w:r>
      <w:r w:rsidR="00C110DD">
        <w:rPr>
          <w:lang w:val="en-US"/>
        </w:rPr>
        <w:t>the arranged date</w:t>
      </w:r>
      <w:r w:rsidR="00440836">
        <w:rPr>
          <w:lang w:val="en-US"/>
        </w:rPr>
        <w:t>.</w:t>
      </w:r>
    </w:p>
    <w:p w14:paraId="0743DAB9" w14:textId="77777777" w:rsidR="00A32C4C" w:rsidRPr="00800997" w:rsidRDefault="00A32C4C" w:rsidP="00B516AD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The report should be written in grammatically correct English and be easy to read. Do not expect </w:t>
      </w:r>
      <w:r w:rsidR="00800997" w:rsidRPr="00800997">
        <w:rPr>
          <w:lang w:val="en-US"/>
        </w:rPr>
        <w:t>y</w:t>
      </w:r>
      <w:r w:rsidRPr="00800997">
        <w:rPr>
          <w:lang w:val="en-US"/>
        </w:rPr>
        <w:t>our supervisors to correct your English.</w:t>
      </w:r>
    </w:p>
    <w:p w14:paraId="512AADE4" w14:textId="77777777" w:rsidR="0068786F" w:rsidRPr="00800997" w:rsidRDefault="00D022F9" w:rsidP="00B516AD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M</w:t>
      </w:r>
      <w:r w:rsidR="00A32C4C" w:rsidRPr="00800997">
        <w:rPr>
          <w:lang w:val="en-US"/>
        </w:rPr>
        <w:t xml:space="preserve">ain sections </w:t>
      </w:r>
      <w:r w:rsidRPr="00800997">
        <w:rPr>
          <w:lang w:val="en-US"/>
        </w:rPr>
        <w:t>of</w:t>
      </w:r>
      <w:r w:rsidR="00A32C4C" w:rsidRPr="00800997">
        <w:rPr>
          <w:lang w:val="en-US"/>
        </w:rPr>
        <w:t xml:space="preserve"> </w:t>
      </w:r>
      <w:r w:rsidRPr="00800997">
        <w:rPr>
          <w:lang w:val="en-US"/>
        </w:rPr>
        <w:t>the</w:t>
      </w:r>
      <w:r w:rsidR="00A32C4C" w:rsidRPr="00800997">
        <w:rPr>
          <w:lang w:val="en-US"/>
        </w:rPr>
        <w:t xml:space="preserve"> report:</w:t>
      </w:r>
    </w:p>
    <w:p w14:paraId="6D5DF6FE" w14:textId="77777777" w:rsidR="00A32C4C" w:rsidRPr="00B516AD" w:rsidRDefault="00A32C4C" w:rsidP="00B516AD">
      <w:pPr>
        <w:spacing w:after="200" w:line="276" w:lineRule="auto"/>
        <w:jc w:val="both"/>
        <w:rPr>
          <w:lang w:val="en-US"/>
        </w:rPr>
      </w:pPr>
      <w:r w:rsidRPr="00800997">
        <w:rPr>
          <w:b/>
          <w:lang w:val="en-US"/>
        </w:rPr>
        <w:t>Abstract:</w:t>
      </w:r>
      <w:r w:rsidRPr="00800997">
        <w:rPr>
          <w:lang w:val="en-US"/>
        </w:rPr>
        <w:t xml:space="preserve"> A summary of the objectives and accomplishments. </w:t>
      </w:r>
      <w:r w:rsidR="00800997" w:rsidRPr="00800997">
        <w:rPr>
          <w:lang w:val="en-US"/>
        </w:rPr>
        <w:t>Should be t</w:t>
      </w:r>
      <w:r w:rsidRPr="00800997">
        <w:rPr>
          <w:lang w:val="en-US"/>
        </w:rPr>
        <w:t>ypically 200-</w:t>
      </w:r>
      <w:r w:rsidR="00D022F9" w:rsidRPr="00B516AD">
        <w:rPr>
          <w:lang w:val="en-US"/>
        </w:rPr>
        <w:t>3</w:t>
      </w:r>
      <w:r w:rsidRPr="00B516AD">
        <w:rPr>
          <w:lang w:val="en-US"/>
        </w:rPr>
        <w:t>00 words</w:t>
      </w:r>
      <w:r w:rsidR="00D022F9" w:rsidRPr="00B516AD">
        <w:rPr>
          <w:lang w:val="en-US"/>
        </w:rPr>
        <w:t>, no longer than 1 page</w:t>
      </w:r>
      <w:r w:rsidR="00800997" w:rsidRPr="00B516AD">
        <w:rPr>
          <w:lang w:val="en-US"/>
        </w:rPr>
        <w:t>.</w:t>
      </w:r>
    </w:p>
    <w:p w14:paraId="48D94F15" w14:textId="77777777" w:rsidR="0068786F" w:rsidRPr="00B516AD" w:rsidRDefault="0068786F" w:rsidP="00B516AD">
      <w:pPr>
        <w:spacing w:after="200" w:line="276" w:lineRule="auto"/>
        <w:jc w:val="both"/>
        <w:rPr>
          <w:color w:val="000000" w:themeColor="text1"/>
          <w:lang w:val="en-US"/>
        </w:rPr>
      </w:pPr>
      <w:r w:rsidRPr="00B516AD">
        <w:rPr>
          <w:color w:val="000000" w:themeColor="text1"/>
          <w:lang w:val="en-US"/>
        </w:rPr>
        <w:t>Table of Contents</w:t>
      </w:r>
    </w:p>
    <w:p w14:paraId="43F9305A" w14:textId="46AE35F5" w:rsidR="00B516AD" w:rsidRPr="00B516AD" w:rsidRDefault="00A32C4C" w:rsidP="00B516AD">
      <w:pPr>
        <w:spacing w:after="200" w:line="276" w:lineRule="auto"/>
        <w:jc w:val="both"/>
        <w:rPr>
          <w:color w:val="000000" w:themeColor="text1"/>
          <w:lang w:val="en-US"/>
        </w:rPr>
      </w:pPr>
      <w:r w:rsidRPr="00B516AD">
        <w:rPr>
          <w:b/>
          <w:color w:val="000000" w:themeColor="text1"/>
          <w:lang w:val="en-US"/>
        </w:rPr>
        <w:t>Introduction:</w:t>
      </w:r>
      <w:r w:rsidRPr="00B516AD">
        <w:rPr>
          <w:color w:val="000000" w:themeColor="text1"/>
          <w:lang w:val="en-US"/>
        </w:rPr>
        <w:t xml:space="preserve"> </w:t>
      </w:r>
      <w:r w:rsidR="00D022F9" w:rsidRPr="00B516AD">
        <w:rPr>
          <w:color w:val="000000" w:themeColor="text1"/>
          <w:lang w:val="en-US"/>
        </w:rPr>
        <w:t xml:space="preserve">Introduce the particular problem that you are attempting to solve. </w:t>
      </w:r>
      <w:r w:rsidRPr="00B516AD">
        <w:rPr>
          <w:color w:val="000000" w:themeColor="text1"/>
          <w:lang w:val="en-US"/>
        </w:rPr>
        <w:t xml:space="preserve">Describe the background of the project by referring to literature. All the previous work present in the literature should be covered. </w:t>
      </w:r>
      <w:r w:rsidR="00D022F9" w:rsidRPr="00B516AD">
        <w:rPr>
          <w:color w:val="000000" w:themeColor="text1"/>
          <w:lang w:val="en-US"/>
        </w:rPr>
        <w:t xml:space="preserve">DO NOT </w:t>
      </w:r>
      <w:proofErr w:type="spellStart"/>
      <w:r w:rsidR="00D022F9" w:rsidRPr="00B516AD">
        <w:rPr>
          <w:color w:val="000000" w:themeColor="text1"/>
          <w:lang w:val="en-US"/>
        </w:rPr>
        <w:t>copy&amp;paste</w:t>
      </w:r>
      <w:proofErr w:type="spellEnd"/>
      <w:r w:rsidR="00D022F9" w:rsidRPr="00B516AD">
        <w:rPr>
          <w:color w:val="000000" w:themeColor="text1"/>
          <w:lang w:val="en-US"/>
        </w:rPr>
        <w:t>!!!</w:t>
      </w:r>
    </w:p>
    <w:p w14:paraId="51DA78FF" w14:textId="43E85B09" w:rsidR="00B516AD" w:rsidRPr="00B516AD" w:rsidRDefault="00AA6BF3" w:rsidP="00B516AD">
      <w:pPr>
        <w:pStyle w:val="NormalWeb"/>
        <w:spacing w:before="0" w:beforeAutospacing="0" w:after="200" w:afterAutospacing="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>Methods</w:t>
      </w:r>
      <w:r w:rsidR="00A32C4C" w:rsidRPr="00B516AD">
        <w:rPr>
          <w:b/>
          <w:color w:val="000000" w:themeColor="text1"/>
          <w:lang w:val="en-US"/>
        </w:rPr>
        <w:t>:</w:t>
      </w:r>
      <w:r w:rsidRPr="00B516AD">
        <w:rPr>
          <w:color w:val="000000" w:themeColor="text1"/>
          <w:lang w:val="en-US"/>
        </w:rPr>
        <w:t xml:space="preserve"> </w:t>
      </w:r>
      <w:r w:rsidR="00B516AD" w:rsidRPr="00B516AD">
        <w:rPr>
          <w:color w:val="000000" w:themeColor="text1"/>
        </w:rPr>
        <w:t>This section should include:</w:t>
      </w:r>
    </w:p>
    <w:p w14:paraId="4560BAC2" w14:textId="0787AEBD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design and setting of the study</w:t>
      </w:r>
      <w:r>
        <w:rPr>
          <w:color w:val="000000" w:themeColor="text1"/>
        </w:rPr>
        <w:t>,</w:t>
      </w:r>
    </w:p>
    <w:p w14:paraId="2AE98270" w14:textId="7B47402E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description of materials</w:t>
      </w:r>
      <w:r>
        <w:rPr>
          <w:color w:val="000000" w:themeColor="text1"/>
        </w:rPr>
        <w:t>,</w:t>
      </w:r>
    </w:p>
    <w:p w14:paraId="5B3DD3FC" w14:textId="081FF174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a clear description of all processes, interventions and comparisons</w:t>
      </w:r>
      <w:r>
        <w:rPr>
          <w:color w:val="000000" w:themeColor="text1"/>
        </w:rPr>
        <w:t>,</w:t>
      </w:r>
      <w:r w:rsidRPr="00B516AD">
        <w:rPr>
          <w:color w:val="000000" w:themeColor="text1"/>
        </w:rPr>
        <w:t xml:space="preserve"> </w:t>
      </w:r>
    </w:p>
    <w:p w14:paraId="6DFA4775" w14:textId="7826E763" w:rsidR="00B516AD" w:rsidRPr="00B516AD" w:rsidRDefault="00B516AD" w:rsidP="00B516AD">
      <w:pPr>
        <w:numPr>
          <w:ilvl w:val="0"/>
          <w:numId w:val="14"/>
        </w:numPr>
        <w:spacing w:after="200"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type of statistical analysis used</w:t>
      </w:r>
      <w:r>
        <w:rPr>
          <w:color w:val="000000" w:themeColor="text1"/>
        </w:rPr>
        <w:t>.</w:t>
      </w:r>
    </w:p>
    <w:p w14:paraId="49AADB89" w14:textId="785F4E02" w:rsidR="00AA6BF3" w:rsidRPr="00AA6BF3" w:rsidRDefault="00AA6BF3" w:rsidP="00B516AD">
      <w:pPr>
        <w:spacing w:after="20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 xml:space="preserve">Results and Discussion: </w:t>
      </w:r>
      <w:r w:rsidRPr="00B516AD">
        <w:rPr>
          <w:color w:val="000000" w:themeColor="text1"/>
          <w:lang w:val="en-US"/>
        </w:rPr>
        <w:t>In this section, students are expected to give</w:t>
      </w:r>
      <w:r w:rsidRPr="00B516AD">
        <w:rPr>
          <w:color w:val="000000" w:themeColor="text1"/>
          <w:shd w:val="clear" w:color="auto" w:fill="FFFFFF"/>
        </w:rPr>
        <w:t xml:space="preserve"> the findings of the study</w:t>
      </w:r>
      <w:r w:rsidR="00B516AD" w:rsidRPr="00B516AD">
        <w:rPr>
          <w:color w:val="000000" w:themeColor="text1"/>
          <w:shd w:val="clear" w:color="auto" w:fill="FFFFFF"/>
        </w:rPr>
        <w:t xml:space="preserve"> </w:t>
      </w:r>
      <w:r w:rsidR="00B516AD" w:rsidRPr="00B516AD">
        <w:rPr>
          <w:color w:val="000000" w:themeColor="text1"/>
        </w:rPr>
        <w:t xml:space="preserve">and </w:t>
      </w:r>
      <w:r w:rsidR="00B516AD" w:rsidRPr="00B516AD">
        <w:rPr>
          <w:color w:val="000000" w:themeColor="text1"/>
          <w:shd w:val="clear" w:color="auto" w:fill="FFFFFF"/>
        </w:rPr>
        <w:t>the</w:t>
      </w:r>
      <w:r w:rsidRPr="00AA6BF3">
        <w:rPr>
          <w:color w:val="000000" w:themeColor="text1"/>
          <w:shd w:val="clear" w:color="auto" w:fill="FFFFFF"/>
        </w:rPr>
        <w:t xml:space="preserve"> interpretation of the results including their relationship to the existing </w:t>
      </w:r>
      <w:r w:rsidR="00B516AD" w:rsidRPr="00B516AD">
        <w:rPr>
          <w:color w:val="000000" w:themeColor="text1"/>
          <w:shd w:val="clear" w:color="auto" w:fill="FFFFFF"/>
        </w:rPr>
        <w:t>research</w:t>
      </w:r>
      <w:r w:rsidRPr="00AA6BF3">
        <w:rPr>
          <w:color w:val="000000" w:themeColor="text1"/>
          <w:shd w:val="clear" w:color="auto" w:fill="FFFFFF"/>
        </w:rPr>
        <w:t xml:space="preserve"> in the field</w:t>
      </w:r>
      <w:r w:rsidR="00B516AD" w:rsidRPr="00B516AD">
        <w:rPr>
          <w:color w:val="000000" w:themeColor="text1"/>
          <w:shd w:val="clear" w:color="auto" w:fill="FFFFFF"/>
        </w:rPr>
        <w:t>.</w:t>
      </w:r>
    </w:p>
    <w:p w14:paraId="443739C7" w14:textId="15B05885" w:rsidR="00B516AD" w:rsidRPr="00B516AD" w:rsidRDefault="00AA6BF3" w:rsidP="00B516AD">
      <w:pPr>
        <w:spacing w:after="20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>Conclusions:</w:t>
      </w:r>
      <w:r w:rsidR="00B516AD" w:rsidRPr="00B516AD">
        <w:rPr>
          <w:color w:val="000000" w:themeColor="text1"/>
          <w:shd w:val="clear" w:color="auto" w:fill="FFFFFF"/>
        </w:rPr>
        <w:t xml:space="preserve"> This should state clearly the main conclusions and provide an explanation of the importance and relevance of the study to the field.</w:t>
      </w:r>
    </w:p>
    <w:p w14:paraId="1D3D7CE9" w14:textId="77777777" w:rsidR="00A32C4C" w:rsidRPr="00800997" w:rsidRDefault="0068786F" w:rsidP="00A05960">
      <w:pPr>
        <w:spacing w:after="200" w:line="276" w:lineRule="auto"/>
        <w:jc w:val="both"/>
        <w:rPr>
          <w:b/>
          <w:lang w:val="en-US"/>
        </w:rPr>
      </w:pPr>
      <w:r w:rsidRPr="00800997">
        <w:rPr>
          <w:b/>
          <w:lang w:val="en-US"/>
        </w:rPr>
        <w:t>References:</w:t>
      </w:r>
    </w:p>
    <w:p w14:paraId="5AEDA8D8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References should be in alphabetical order.</w:t>
      </w:r>
    </w:p>
    <w:p w14:paraId="6A735B21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All the references should be cited in the document. </w:t>
      </w:r>
    </w:p>
    <w:p w14:paraId="667BFA12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Examples are given in the reference section below for a conference paper, book, paper and thesis, respectively. </w:t>
      </w:r>
    </w:p>
    <w:p w14:paraId="3D3572C2" w14:textId="77777777" w:rsidR="00A05960" w:rsidRPr="00800997" w:rsidRDefault="00A05960" w:rsidP="00A05960">
      <w:pPr>
        <w:spacing w:after="200" w:line="276" w:lineRule="auto"/>
        <w:jc w:val="both"/>
        <w:rPr>
          <w:lang w:val="en-US"/>
        </w:rPr>
      </w:pPr>
    </w:p>
    <w:p w14:paraId="46805DBC" w14:textId="77777777" w:rsidR="0068786F" w:rsidRPr="00800997" w:rsidRDefault="00D022F9" w:rsidP="00A05960">
      <w:pPr>
        <w:spacing w:after="200" w:line="276" w:lineRule="auto"/>
        <w:jc w:val="both"/>
        <w:rPr>
          <w:i/>
          <w:lang w:val="en-US"/>
        </w:rPr>
      </w:pPr>
      <w:r w:rsidRPr="00800997">
        <w:rPr>
          <w:i/>
          <w:lang w:val="en-US"/>
        </w:rPr>
        <w:lastRenderedPageBreak/>
        <w:t>General Formatting guidelines:</w:t>
      </w:r>
    </w:p>
    <w:p w14:paraId="4598C64B" w14:textId="77777777" w:rsidR="0065515F" w:rsidRPr="00800997" w:rsidRDefault="00A05960" w:rsidP="00A0596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T</w:t>
      </w:r>
      <w:r w:rsidR="00D022F9" w:rsidRPr="00800997">
        <w:rPr>
          <w:lang w:val="en-US"/>
        </w:rPr>
        <w:t>ext should be justified.</w:t>
      </w:r>
    </w:p>
    <w:p w14:paraId="10FC12A6" w14:textId="77777777" w:rsidR="00D022F9" w:rsidRPr="00800997" w:rsidRDefault="00D022F9" w:rsidP="00A0596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or improved readability the headings should be left justified rather than center justified.</w:t>
      </w:r>
    </w:p>
    <w:p w14:paraId="31643742" w14:textId="77777777" w:rsidR="00D022F9" w:rsidRPr="00800997" w:rsidRDefault="00D022F9" w:rsidP="00A0596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Number all figures and tables.  Provide captions for all figures and tables. Place table captions above the tables and figure captions below the figures.</w:t>
      </w:r>
    </w:p>
    <w:p w14:paraId="6CA8A75B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igures, tables, and their associated captions should be centrally justified.</w:t>
      </w:r>
    </w:p>
    <w:p w14:paraId="1D2939BC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Use line spacing of 1.5.</w:t>
      </w:r>
    </w:p>
    <w:p w14:paraId="51989585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Font: Times New Roman</w:t>
      </w:r>
    </w:p>
    <w:p w14:paraId="65AD004E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 xml:space="preserve">Font size: 12 </w:t>
      </w:r>
    </w:p>
    <w:p w14:paraId="38F1AD3E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 xml:space="preserve">Title Font Size: 16 </w:t>
      </w:r>
    </w:p>
    <w:p w14:paraId="2A8FF57F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Double spacing should be used after the main headings, and single spacing should be used after each title.</w:t>
      </w:r>
    </w:p>
    <w:p w14:paraId="6FC9D809" w14:textId="77777777" w:rsidR="00A05960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Single spacing should be used after each paragraph.</w:t>
      </w:r>
    </w:p>
    <w:p w14:paraId="2D71B560" w14:textId="77777777" w:rsidR="00800997" w:rsidRPr="00800997" w:rsidRDefault="00800997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All page numbers must appear in the bottom right corner of the page. All page numbers must be in the same font and point size used in the text.</w:t>
      </w:r>
    </w:p>
    <w:p w14:paraId="7E47F11F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b/>
          <w:sz w:val="28"/>
          <w:lang w:val="en-US"/>
        </w:rPr>
        <w:t xml:space="preserve">Plagiarism </w:t>
      </w:r>
    </w:p>
    <w:p w14:paraId="28FA3CE1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lang w:val="en-US"/>
        </w:rPr>
        <w:t>Academic dishonesty is an immoral act and one of the most serious academic crimes. Therefore, be responsible and do not attempt to COPY &amp; PASTE other</w:t>
      </w:r>
      <w:r w:rsidR="00DE36A0">
        <w:rPr>
          <w:lang w:val="en-US"/>
        </w:rPr>
        <w:t>’</w:t>
      </w:r>
      <w:r w:rsidRPr="00800997">
        <w:rPr>
          <w:lang w:val="en-US"/>
        </w:rPr>
        <w:t>s work. Plagiarism and copying are not acceptable and will not be tolerated.</w:t>
      </w:r>
      <w:r>
        <w:rPr>
          <w:lang w:val="en-US"/>
        </w:rPr>
        <w:t xml:space="preserve"> </w:t>
      </w:r>
    </w:p>
    <w:p w14:paraId="22FE5F14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321"/>
        <w:gridCol w:w="1184"/>
      </w:tblGrid>
      <w:tr w:rsidR="007D26A9" w:rsidRPr="00800997" w14:paraId="6E356EC9" w14:textId="77777777" w:rsidTr="001748FD">
        <w:trPr>
          <w:trHeight w:hRule="exact" w:val="158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39245DB" w14:textId="77777777" w:rsidR="007D26A9" w:rsidRPr="00800997" w:rsidRDefault="007D26A9" w:rsidP="007D26A9">
            <w:pPr>
              <w:spacing w:before="22" w:after="9"/>
              <w:ind w:left="26"/>
              <w:jc w:val="center"/>
              <w:rPr>
                <w:lang w:val="en-US"/>
              </w:rPr>
            </w:pPr>
            <w:r w:rsidRPr="00800997"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0127830B" wp14:editId="63DADFE9">
                  <wp:extent cx="7048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6D8E8FE3" w14:textId="77777777" w:rsidR="007D26A9" w:rsidRPr="00800997" w:rsidRDefault="007D26A9" w:rsidP="007D26A9">
            <w:pPr>
              <w:jc w:val="center"/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  <w:t xml:space="preserve">MARMARA UNIVERSITY </w:t>
            </w:r>
          </w:p>
          <w:p w14:paraId="1132F38D" w14:textId="77777777" w:rsidR="007D26A9" w:rsidRPr="00800997" w:rsidRDefault="007D26A9" w:rsidP="007D26A9">
            <w:pPr>
              <w:jc w:val="center"/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FACULTY OF ENGINEERING</w:t>
            </w:r>
          </w:p>
          <w:p w14:paraId="6AB613E7" w14:textId="77777777" w:rsidR="007D26A9" w:rsidRPr="00800997" w:rsidRDefault="007D26A9" w:rsidP="007D26A9">
            <w:pPr>
              <w:jc w:val="center"/>
              <w:rPr>
                <w:rFonts w:ascii="Garamond" w:hAnsi="Garamond"/>
                <w:b/>
                <w:bCs/>
                <w:spacing w:val="43"/>
                <w:w w:val="80"/>
                <w:sz w:val="36"/>
                <w:szCs w:val="36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DEPARTMENT OF BIOENGINEER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6268126" w14:textId="77777777" w:rsidR="007D26A9" w:rsidRPr="00800997" w:rsidRDefault="007D26A9" w:rsidP="007D26A9">
            <w:pPr>
              <w:spacing w:before="22" w:after="9"/>
              <w:ind w:right="70"/>
              <w:jc w:val="center"/>
              <w:rPr>
                <w:lang w:val="en-US"/>
              </w:rPr>
            </w:pPr>
            <w:r w:rsidRPr="00800997">
              <w:rPr>
                <w:noProof/>
                <w:lang w:val="tr-TR" w:eastAsia="tr-TR"/>
              </w:rPr>
              <w:drawing>
                <wp:inline distT="0" distB="0" distL="0" distR="0" wp14:anchorId="5ECCE036" wp14:editId="74C25281">
                  <wp:extent cx="704850" cy="7048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80903" w14:textId="77777777" w:rsidR="007D26A9" w:rsidRPr="00800997" w:rsidRDefault="007D26A9" w:rsidP="007D26A9">
      <w:pPr>
        <w:spacing w:after="2680"/>
        <w:rPr>
          <w:lang w:val="en-US"/>
        </w:rPr>
      </w:pPr>
    </w:p>
    <w:p w14:paraId="6AAE7275" w14:textId="77777777" w:rsidR="007D26A9" w:rsidRPr="00800997" w:rsidRDefault="007D26A9" w:rsidP="007D26A9">
      <w:pPr>
        <w:spacing w:before="104" w:after="101"/>
        <w:ind w:right="36"/>
        <w:jc w:val="right"/>
        <w:rPr>
          <w:b/>
          <w:bCs/>
          <w:spacing w:val="65"/>
          <w:w w:val="75"/>
          <w:sz w:val="40"/>
          <w:szCs w:val="40"/>
          <w:lang w:val="en-US"/>
        </w:rPr>
      </w:pPr>
      <w:r w:rsidRPr="00800997">
        <w:rPr>
          <w:b/>
          <w:bCs/>
          <w:spacing w:val="69"/>
          <w:w w:val="75"/>
          <w:sz w:val="40"/>
          <w:szCs w:val="40"/>
          <w:lang w:val="en-US"/>
        </w:rPr>
        <w:t>TITLE OF THE PROJECT</w:t>
      </w:r>
    </w:p>
    <w:p w14:paraId="4169DF73" w14:textId="77777777" w:rsidR="007D26A9" w:rsidRPr="00800997" w:rsidRDefault="007D26A9" w:rsidP="007D26A9">
      <w:pPr>
        <w:spacing w:before="278"/>
        <w:ind w:right="36"/>
        <w:jc w:val="right"/>
        <w:rPr>
          <w:sz w:val="30"/>
          <w:szCs w:val="30"/>
          <w:lang w:val="en-US"/>
        </w:rPr>
      </w:pPr>
      <w:r w:rsidRPr="00800997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DE4055D" wp14:editId="0FAEAD36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400040" cy="0"/>
                <wp:effectExtent l="0" t="0" r="0" b="0"/>
                <wp:wrapSquare wrapText="bothSides"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8AFE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Pr="00800997">
        <w:rPr>
          <w:sz w:val="30"/>
          <w:szCs w:val="30"/>
          <w:lang w:val="en-US"/>
        </w:rPr>
        <w:t>NAME AND SURNAME OF THE STUDENT</w:t>
      </w:r>
      <w:r w:rsidR="001045F9" w:rsidRPr="00800997">
        <w:rPr>
          <w:sz w:val="30"/>
          <w:szCs w:val="30"/>
          <w:lang w:val="en-US"/>
        </w:rPr>
        <w:t>(S)</w:t>
      </w:r>
    </w:p>
    <w:p w14:paraId="15AE1CAA" w14:textId="77777777" w:rsidR="001045F9" w:rsidRPr="00800997" w:rsidRDefault="007D26A9" w:rsidP="001045F9">
      <w:pPr>
        <w:spacing w:before="2542"/>
        <w:ind w:right="36"/>
        <w:jc w:val="right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>GRADUATION THESIS</w:t>
      </w:r>
    </w:p>
    <w:p w14:paraId="538E7016" w14:textId="64ABD128" w:rsidR="001045F9" w:rsidRPr="00800997" w:rsidRDefault="001045F9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</w:p>
    <w:p w14:paraId="1A6EDD07" w14:textId="77777777" w:rsidR="00AF23F2" w:rsidRPr="00800997" w:rsidRDefault="00AF23F2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</w:p>
    <w:p w14:paraId="2A2211A3" w14:textId="77777777" w:rsidR="007D26A9" w:rsidRPr="00800997" w:rsidRDefault="007D26A9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  <w:r w:rsidRPr="00800997">
        <w:rPr>
          <w:b/>
          <w:bCs/>
          <w:spacing w:val="23"/>
          <w:w w:val="85"/>
          <w:sz w:val="30"/>
          <w:szCs w:val="30"/>
          <w:lang w:val="en-US"/>
        </w:rPr>
        <w:t>Thesis Supervisor</w:t>
      </w:r>
    </w:p>
    <w:p w14:paraId="780B679D" w14:textId="77777777" w:rsidR="00AF23F2" w:rsidRPr="00800997" w:rsidRDefault="00AF23F2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</w:p>
    <w:p w14:paraId="6892E439" w14:textId="77777777" w:rsidR="001045F9" w:rsidRPr="00800997" w:rsidRDefault="007D26A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  <w:r w:rsidRPr="00800997">
        <w:rPr>
          <w:spacing w:val="25"/>
          <w:w w:val="80"/>
          <w:sz w:val="30"/>
          <w:szCs w:val="30"/>
          <w:lang w:val="en-US"/>
        </w:rPr>
        <w:t>Prof. Dr. Name SURNAME</w:t>
      </w:r>
    </w:p>
    <w:p w14:paraId="664A5804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4D1F6E37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49D408E0" w14:textId="77777777" w:rsidR="00AF23F2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B379DBA" wp14:editId="5FAAA962">
                <wp:simplePos x="0" y="0"/>
                <wp:positionH relativeFrom="column">
                  <wp:posOffset>4024630</wp:posOffset>
                </wp:positionH>
                <wp:positionV relativeFrom="paragraph">
                  <wp:posOffset>667385</wp:posOffset>
                </wp:positionV>
                <wp:extent cx="1462405" cy="0"/>
                <wp:effectExtent l="0" t="0" r="0" b="0"/>
                <wp:wrapSquare wrapText="bothSides"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07244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9pt,52.55pt" to="43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AF23F2" w:rsidRPr="00800997">
        <w:rPr>
          <w:spacing w:val="28"/>
          <w:w w:val="80"/>
          <w:sz w:val="30"/>
          <w:szCs w:val="30"/>
          <w:lang w:val="en-US"/>
        </w:rPr>
        <w:t>ISTANBUL</w:t>
      </w:r>
      <w:r w:rsidRPr="00800997">
        <w:rPr>
          <w:spacing w:val="28"/>
          <w:w w:val="80"/>
          <w:sz w:val="30"/>
          <w:szCs w:val="30"/>
          <w:lang w:val="en-US"/>
        </w:rPr>
        <w:t xml:space="preserve"> </w:t>
      </w:r>
    </w:p>
    <w:p w14:paraId="66654B7F" w14:textId="73B9356A" w:rsidR="007D26A9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spacing w:val="28"/>
          <w:w w:val="80"/>
          <w:sz w:val="30"/>
          <w:szCs w:val="30"/>
          <w:lang w:val="en-US"/>
        </w:rPr>
        <w:t>20</w:t>
      </w:r>
      <w:r w:rsidR="00C110DD">
        <w:rPr>
          <w:spacing w:val="28"/>
          <w:w w:val="80"/>
          <w:sz w:val="30"/>
          <w:szCs w:val="30"/>
          <w:lang w:val="en-US"/>
        </w:rPr>
        <w:t>XX</w:t>
      </w:r>
      <w:r w:rsidR="00AF23F2" w:rsidRPr="00800997">
        <w:rPr>
          <w:spacing w:val="28"/>
          <w:w w:val="80"/>
          <w:sz w:val="30"/>
          <w:szCs w:val="30"/>
          <w:lang w:val="en-US"/>
        </w:rPr>
        <w:t>-20</w:t>
      </w:r>
      <w:r w:rsidR="00C110DD">
        <w:rPr>
          <w:spacing w:val="28"/>
          <w:w w:val="80"/>
          <w:sz w:val="30"/>
          <w:szCs w:val="30"/>
          <w:lang w:val="en-US"/>
        </w:rPr>
        <w:t>XX</w:t>
      </w:r>
      <w:bookmarkStart w:id="0" w:name="_GoBack"/>
      <w:bookmarkEnd w:id="0"/>
      <w:r w:rsidR="00AF23F2" w:rsidRPr="00800997">
        <w:rPr>
          <w:spacing w:val="28"/>
          <w:w w:val="80"/>
          <w:sz w:val="30"/>
          <w:szCs w:val="30"/>
          <w:lang w:val="en-US"/>
        </w:rPr>
        <w:t xml:space="preserve"> </w:t>
      </w:r>
      <w:r w:rsidR="00C730EB">
        <w:rPr>
          <w:spacing w:val="28"/>
          <w:w w:val="80"/>
          <w:sz w:val="30"/>
          <w:szCs w:val="30"/>
          <w:lang w:val="en-US"/>
        </w:rPr>
        <w:t>SPRING</w:t>
      </w:r>
    </w:p>
    <w:p w14:paraId="570E23F9" w14:textId="77777777" w:rsidR="007D26A9" w:rsidRPr="00800997" w:rsidRDefault="007D26A9" w:rsidP="007D26A9">
      <w:pPr>
        <w:autoSpaceDE w:val="0"/>
        <w:autoSpaceDN w:val="0"/>
        <w:adjustRightInd w:val="0"/>
        <w:rPr>
          <w:lang w:val="en-US"/>
        </w:rPr>
        <w:sectPr w:rsidR="007D26A9" w:rsidRPr="00800997" w:rsidSect="00800997">
          <w:pgSz w:w="11909" w:h="16838"/>
          <w:pgMar w:top="1276" w:right="1550" w:bottom="1182" w:left="1659" w:header="708" w:footer="708" w:gutter="0"/>
          <w:cols w:space="708"/>
          <w:noEndnote/>
        </w:sectPr>
      </w:pPr>
    </w:p>
    <w:p w14:paraId="5486E351" w14:textId="77777777" w:rsidR="009B75BD" w:rsidRPr="00800997" w:rsidRDefault="007D26A9" w:rsidP="003C6949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TABLE OF CONTENTS</w:t>
      </w:r>
    </w:p>
    <w:p w14:paraId="55CB8ECA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7D31B897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7783778E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ABLE OF CONTENTS</w:t>
      </w:r>
      <w:r w:rsidRPr="00800997">
        <w:rPr>
          <w:b/>
          <w:lang w:val="en-US"/>
        </w:rPr>
        <w:tab/>
        <w:t xml:space="preserve"> 1 </w:t>
      </w:r>
    </w:p>
    <w:p w14:paraId="098E88C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BSTRACT</w:t>
      </w:r>
      <w:r w:rsidRPr="00800997">
        <w:rPr>
          <w:b/>
          <w:lang w:val="en-US"/>
        </w:rPr>
        <w:tab/>
        <w:t xml:space="preserve"> 2 </w:t>
      </w:r>
    </w:p>
    <w:p w14:paraId="3C2246C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FIGURES</w:t>
      </w:r>
      <w:r w:rsidRPr="00800997">
        <w:rPr>
          <w:b/>
          <w:lang w:val="en-US"/>
        </w:rPr>
        <w:tab/>
        <w:t xml:space="preserve"> 3 </w:t>
      </w:r>
    </w:p>
    <w:p w14:paraId="0A02569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TABLES</w:t>
      </w:r>
      <w:r w:rsidRPr="00800997">
        <w:rPr>
          <w:b/>
          <w:lang w:val="en-US"/>
        </w:rPr>
        <w:tab/>
        <w:t xml:space="preserve"> 4</w:t>
      </w:r>
    </w:p>
    <w:p w14:paraId="16C113A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 INTRODUCTION </w:t>
      </w:r>
      <w:r w:rsidRPr="00800997">
        <w:rPr>
          <w:b/>
          <w:lang w:val="en-US"/>
        </w:rPr>
        <w:tab/>
        <w:t xml:space="preserve"> 6</w:t>
      </w:r>
    </w:p>
    <w:p w14:paraId="081BF957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1. Subtitle 1 </w:t>
      </w:r>
      <w:r w:rsidRPr="00800997">
        <w:rPr>
          <w:b/>
          <w:lang w:val="en-US"/>
        </w:rPr>
        <w:tab/>
        <w:t xml:space="preserve"> 6</w:t>
      </w:r>
    </w:p>
    <w:p w14:paraId="343921E6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2. Subtitle 2 </w:t>
      </w:r>
      <w:r w:rsidRPr="00800997">
        <w:rPr>
          <w:b/>
          <w:lang w:val="en-US"/>
        </w:rPr>
        <w:tab/>
        <w:t xml:space="preserve"> 7</w:t>
      </w:r>
    </w:p>
    <w:p w14:paraId="0ED63D3D" w14:textId="78A65A32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 </w:t>
      </w:r>
      <w:r w:rsidR="002D2635">
        <w:rPr>
          <w:b/>
          <w:lang w:val="en-US"/>
        </w:rPr>
        <w:t>METHOD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8</w:t>
      </w:r>
    </w:p>
    <w:p w14:paraId="4BF807F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1. Subtitle 1 </w:t>
      </w:r>
      <w:r w:rsidRPr="00800997">
        <w:rPr>
          <w:b/>
          <w:lang w:val="en-US"/>
        </w:rPr>
        <w:tab/>
        <w:t xml:space="preserve"> 8</w:t>
      </w:r>
    </w:p>
    <w:p w14:paraId="0556F237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2.2. Subtitle 2</w:t>
      </w:r>
      <w:r w:rsidRPr="00800997">
        <w:rPr>
          <w:b/>
          <w:lang w:val="en-US"/>
        </w:rPr>
        <w:tab/>
        <w:t xml:space="preserve"> 9</w:t>
      </w:r>
    </w:p>
    <w:p w14:paraId="7396ED23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9</w:t>
      </w:r>
    </w:p>
    <w:p w14:paraId="00144AA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0</w:t>
      </w:r>
    </w:p>
    <w:p w14:paraId="2DA27074" w14:textId="3441E7A8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 </w:t>
      </w:r>
      <w:r>
        <w:rPr>
          <w:b/>
          <w:lang w:val="en-US"/>
        </w:rPr>
        <w:t>RESULTS and DISCUSSION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1</w:t>
      </w:r>
    </w:p>
    <w:p w14:paraId="4BC0CD1C" w14:textId="3002069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1. Subtitle 1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1</w:t>
      </w:r>
    </w:p>
    <w:p w14:paraId="3E898323" w14:textId="3E6CD68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>.2. Subtitle 2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2</w:t>
      </w:r>
    </w:p>
    <w:p w14:paraId="3C78B8FF" w14:textId="76360CCB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</w:t>
      </w:r>
      <w:r w:rsidR="008A56F0">
        <w:rPr>
          <w:b/>
          <w:lang w:val="en-US"/>
        </w:rPr>
        <w:t>2</w:t>
      </w:r>
    </w:p>
    <w:p w14:paraId="7E5DDBF6" w14:textId="7EC998FE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2</w:t>
      </w:r>
    </w:p>
    <w:p w14:paraId="3C071B15" w14:textId="245D5192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 </w:t>
      </w:r>
      <w:r>
        <w:rPr>
          <w:b/>
          <w:lang w:val="en-US"/>
        </w:rPr>
        <w:t>CONCLUSION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 w:rsidR="008A56F0">
        <w:rPr>
          <w:b/>
          <w:lang w:val="en-US"/>
        </w:rPr>
        <w:t>15</w:t>
      </w:r>
    </w:p>
    <w:p w14:paraId="2580DB16" w14:textId="7BF8DCC2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REFERENCES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6</w:t>
      </w:r>
      <w:r w:rsidRPr="00800997">
        <w:rPr>
          <w:b/>
          <w:lang w:val="en-US"/>
        </w:rPr>
        <w:t xml:space="preserve"> </w:t>
      </w:r>
    </w:p>
    <w:p w14:paraId="5B619C7B" w14:textId="6A120BCE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PPENDICES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7</w:t>
      </w:r>
      <w:r w:rsidRPr="00800997">
        <w:rPr>
          <w:b/>
          <w:lang w:val="en-US"/>
        </w:rPr>
        <w:t xml:space="preserve"> </w:t>
      </w:r>
    </w:p>
    <w:p w14:paraId="4ABCF8B8" w14:textId="493FFB63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A. Subtitle (e.g. Calibration Curves)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8</w:t>
      </w:r>
    </w:p>
    <w:p w14:paraId="4E9E831C" w14:textId="1482F93A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B. Subtitle (e.g. Supplementary Figures)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9</w:t>
      </w:r>
    </w:p>
    <w:p w14:paraId="3218A1F7" w14:textId="77777777" w:rsidR="003C6949" w:rsidRPr="00800997" w:rsidRDefault="003C6949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760A3D92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ABSTRACT</w:t>
      </w:r>
    </w:p>
    <w:p w14:paraId="01E8F6C4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614F5FE5" w14:textId="77777777" w:rsidR="0015395A" w:rsidRPr="00800997" w:rsidRDefault="0015395A" w:rsidP="00B00A80">
      <w:pPr>
        <w:spacing w:after="200" w:line="360" w:lineRule="auto"/>
        <w:jc w:val="both"/>
        <w:rPr>
          <w:lang w:val="en-US"/>
        </w:rPr>
      </w:pPr>
    </w:p>
    <w:p w14:paraId="3D1EB1DB" w14:textId="77777777" w:rsidR="00D022F9" w:rsidRPr="00800997" w:rsidRDefault="00D022F9">
      <w:pPr>
        <w:spacing w:after="200" w:line="276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5D99EAFC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FIGURES</w:t>
      </w:r>
    </w:p>
    <w:p w14:paraId="74D8A9DF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36F9D888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29F4B173" w14:textId="77777777" w:rsidR="003C6949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1 </w:t>
      </w:r>
      <w:r w:rsidRPr="00800997">
        <w:rPr>
          <w:lang w:val="en-US"/>
        </w:rPr>
        <w:t>Title of Figure 1</w:t>
      </w:r>
      <w:r w:rsidR="003C6949" w:rsidRPr="00800997">
        <w:rPr>
          <w:b/>
          <w:lang w:val="en-US"/>
        </w:rPr>
        <w:tab/>
        <w:t xml:space="preserve"> 1 </w:t>
      </w:r>
    </w:p>
    <w:p w14:paraId="2B484CAA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2 </w:t>
      </w:r>
      <w:r w:rsidRPr="00800997">
        <w:rPr>
          <w:lang w:val="en-US"/>
        </w:rPr>
        <w:t>Title of Figure 2</w:t>
      </w:r>
      <w:r w:rsidRPr="00800997">
        <w:rPr>
          <w:b/>
          <w:lang w:val="en-US"/>
        </w:rPr>
        <w:tab/>
        <w:t xml:space="preserve"> 10 </w:t>
      </w:r>
    </w:p>
    <w:p w14:paraId="0FB1DEF7" w14:textId="77777777" w:rsidR="003C6949" w:rsidRPr="00800997" w:rsidRDefault="003C6949" w:rsidP="003C6949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35C36EF7" w14:textId="77777777" w:rsidR="00B00A80" w:rsidRPr="00800997" w:rsidRDefault="00B00A80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TABLES</w:t>
      </w:r>
    </w:p>
    <w:p w14:paraId="2584CD47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72C3E492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6024B5B0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1 </w:t>
      </w:r>
      <w:r w:rsidRPr="00800997">
        <w:rPr>
          <w:lang w:val="en-US"/>
        </w:rPr>
        <w:t>Title of Table 1</w:t>
      </w:r>
      <w:r w:rsidRPr="00800997">
        <w:rPr>
          <w:b/>
          <w:lang w:val="en-US"/>
        </w:rPr>
        <w:tab/>
        <w:t xml:space="preserve"> 5 </w:t>
      </w:r>
    </w:p>
    <w:p w14:paraId="7B5B1C7E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2 </w:t>
      </w:r>
      <w:r w:rsidRPr="00800997">
        <w:rPr>
          <w:lang w:val="en-US"/>
        </w:rPr>
        <w:t>Title of Table 2</w:t>
      </w:r>
      <w:r w:rsidRPr="00800997">
        <w:rPr>
          <w:b/>
          <w:lang w:val="en-US"/>
        </w:rPr>
        <w:tab/>
        <w:t xml:space="preserve"> 15 </w:t>
      </w:r>
    </w:p>
    <w:p w14:paraId="7160FBC4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30A780EB" w14:textId="77777777" w:rsidR="00B00A80" w:rsidRPr="00800997" w:rsidRDefault="00B00A80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250994CF" w14:textId="77777777" w:rsidR="00B00A80" w:rsidRPr="00800997" w:rsidRDefault="001E2066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1. </w:t>
      </w:r>
      <w:r w:rsidR="002670A1" w:rsidRPr="00800997">
        <w:rPr>
          <w:b/>
          <w:sz w:val="32"/>
          <w:szCs w:val="32"/>
          <w:lang w:val="en-US"/>
        </w:rPr>
        <w:t>INTRODUCTION</w:t>
      </w:r>
    </w:p>
    <w:p w14:paraId="7B9E9014" w14:textId="77777777" w:rsidR="002670A1" w:rsidRPr="00800997" w:rsidRDefault="002670A1" w:rsidP="00B00A80">
      <w:pPr>
        <w:spacing w:line="360" w:lineRule="auto"/>
        <w:rPr>
          <w:b/>
          <w:lang w:val="en-US"/>
        </w:rPr>
      </w:pPr>
    </w:p>
    <w:p w14:paraId="0D0A4907" w14:textId="77777777" w:rsidR="00B00A80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5EA04B76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67BD75E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18020166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1FFC6E23" w14:textId="77777777" w:rsidR="001E2066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321A0484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2B2C0097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521F6304" w14:textId="77777777" w:rsidR="001E2066" w:rsidRPr="00800997" w:rsidRDefault="001E2066" w:rsidP="00AF23F2">
      <w:pPr>
        <w:spacing w:line="360" w:lineRule="auto"/>
        <w:rPr>
          <w:lang w:val="en-US"/>
        </w:rPr>
      </w:pPr>
    </w:p>
    <w:p w14:paraId="19267935" w14:textId="77777777" w:rsidR="001E2066" w:rsidRPr="00800997" w:rsidRDefault="001E2066">
      <w:pPr>
        <w:spacing w:after="200" w:line="276" w:lineRule="auto"/>
        <w:rPr>
          <w:lang w:val="en-US"/>
        </w:rPr>
      </w:pPr>
      <w:r w:rsidRPr="00800997">
        <w:rPr>
          <w:lang w:val="en-US"/>
        </w:rPr>
        <w:br w:type="page"/>
      </w:r>
    </w:p>
    <w:p w14:paraId="2A2DCE5D" w14:textId="3A528673" w:rsidR="002D2635" w:rsidRPr="00800997" w:rsidRDefault="001E2066" w:rsidP="001E2066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2. </w:t>
      </w:r>
      <w:r w:rsidR="002D2635">
        <w:rPr>
          <w:b/>
          <w:sz w:val="32"/>
          <w:szCs w:val="32"/>
          <w:lang w:val="en-US"/>
        </w:rPr>
        <w:t>METHODS</w:t>
      </w:r>
    </w:p>
    <w:p w14:paraId="6F28B100" w14:textId="77777777" w:rsidR="001E2066" w:rsidRPr="00800997" w:rsidRDefault="001E2066" w:rsidP="001E2066">
      <w:pPr>
        <w:spacing w:line="360" w:lineRule="auto"/>
        <w:rPr>
          <w:b/>
          <w:lang w:val="en-US"/>
        </w:rPr>
      </w:pPr>
    </w:p>
    <w:p w14:paraId="071B3F6B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3B5CAD6F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D7652B0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F4F2232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49DFC688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28D03EAD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58014292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363BF12" w14:textId="77777777" w:rsidR="001E2066" w:rsidRPr="00800997" w:rsidRDefault="001E2066" w:rsidP="001E2066">
      <w:pPr>
        <w:spacing w:line="360" w:lineRule="auto"/>
        <w:rPr>
          <w:lang w:val="en-US"/>
        </w:rPr>
      </w:pPr>
    </w:p>
    <w:p w14:paraId="3FE523B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28DE2E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4E8617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CC42AD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B426F65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FFDE40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FC60C93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382EE2E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681A1E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765B4C0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6E291CF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280389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95771C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E0A967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6283F7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9D6B893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A2F015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CAA370A" w14:textId="5D73AFE0" w:rsidR="002D2635" w:rsidRP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  <w:r w:rsidRPr="002D2635">
        <w:rPr>
          <w:b/>
          <w:sz w:val="32"/>
          <w:lang w:val="en-US"/>
        </w:rPr>
        <w:lastRenderedPageBreak/>
        <w:t>3. RESULTS and DISCUSSION</w:t>
      </w:r>
    </w:p>
    <w:p w14:paraId="57D0B0C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490E40FE" w14:textId="4CFE6E0C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1. </w:t>
      </w:r>
      <w:r>
        <w:rPr>
          <w:b/>
          <w:lang w:val="en-US"/>
        </w:rPr>
        <w:t>Title</w:t>
      </w:r>
    </w:p>
    <w:p w14:paraId="4AA197D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42E01941" w14:textId="7C1B9EA2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 </w:t>
      </w:r>
      <w:r>
        <w:rPr>
          <w:b/>
          <w:lang w:val="en-US"/>
        </w:rPr>
        <w:t>Title</w:t>
      </w:r>
    </w:p>
    <w:p w14:paraId="2A35A94F" w14:textId="58C426C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1. </w:t>
      </w:r>
      <w:r w:rsidRPr="00800997">
        <w:rPr>
          <w:lang w:val="en-US"/>
        </w:rPr>
        <w:t xml:space="preserve">Subtitle </w:t>
      </w:r>
    </w:p>
    <w:p w14:paraId="67ACF53E" w14:textId="780F9A65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2. </w:t>
      </w:r>
      <w:r w:rsidRPr="00800997">
        <w:rPr>
          <w:lang w:val="en-US"/>
        </w:rPr>
        <w:t xml:space="preserve">Subtitle </w:t>
      </w:r>
    </w:p>
    <w:p w14:paraId="4723B3CF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0BFF207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9BD501A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0F1121B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573C086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54C5EA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48F8E9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EF2AF6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F70477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47BFFC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E1D9ED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7F9E256E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2DE6AE6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FEFF06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32247F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254045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EB5C98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00FEB4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4FA195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E6BBE7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7149388B" w14:textId="49AA898D" w:rsidR="002D2635" w:rsidRP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  <w:r w:rsidRPr="002D2635">
        <w:rPr>
          <w:b/>
          <w:sz w:val="32"/>
          <w:lang w:val="en-US"/>
        </w:rPr>
        <w:lastRenderedPageBreak/>
        <w:t xml:space="preserve">3. CONCLUSIONS </w:t>
      </w:r>
    </w:p>
    <w:p w14:paraId="3FBC0AE0" w14:textId="77777777" w:rsidR="002D2635" w:rsidRPr="00800997" w:rsidRDefault="002D2635" w:rsidP="002D2635">
      <w:pPr>
        <w:spacing w:line="360" w:lineRule="auto"/>
        <w:rPr>
          <w:b/>
          <w:lang w:val="en-US"/>
        </w:rPr>
      </w:pPr>
    </w:p>
    <w:p w14:paraId="64A5DBD2" w14:textId="77777777" w:rsidR="001E2066" w:rsidRPr="00800997" w:rsidRDefault="001E2066">
      <w:pPr>
        <w:spacing w:after="200" w:line="276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49EEEFAA" w14:textId="77777777" w:rsidR="00C032AA" w:rsidRPr="00800997" w:rsidRDefault="00C032AA" w:rsidP="00C032AA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REFERENCES</w:t>
      </w:r>
    </w:p>
    <w:p w14:paraId="6E6D2792" w14:textId="77777777" w:rsidR="00404649" w:rsidRPr="00800997" w:rsidRDefault="00404649" w:rsidP="00AF23F2">
      <w:pPr>
        <w:spacing w:line="360" w:lineRule="auto"/>
        <w:rPr>
          <w:b/>
          <w:sz w:val="32"/>
          <w:szCs w:val="32"/>
          <w:lang w:val="en-US"/>
        </w:rPr>
      </w:pPr>
    </w:p>
    <w:p w14:paraId="6C93EB92" w14:textId="77777777" w:rsidR="00C032AA" w:rsidRPr="00800997" w:rsidRDefault="00C032AA" w:rsidP="00C032AA">
      <w:pPr>
        <w:spacing w:line="360" w:lineRule="auto"/>
        <w:jc w:val="both"/>
        <w:rPr>
          <w:lang w:val="en-US"/>
        </w:rPr>
      </w:pPr>
    </w:p>
    <w:p w14:paraId="01C130A9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Acar</w:t>
      </w:r>
      <w:proofErr w:type="spellEnd"/>
      <w:r w:rsidRPr="00800997">
        <w:rPr>
          <w:lang w:val="en-US"/>
        </w:rPr>
        <w:t xml:space="preserve">, M.H., Yılmaz, P. (1997) Effect of </w:t>
      </w:r>
      <w:proofErr w:type="spellStart"/>
      <w:r w:rsidRPr="00800997">
        <w:rPr>
          <w:lang w:val="en-US"/>
        </w:rPr>
        <w:t>Tetramethylthiuramdisulfide</w:t>
      </w:r>
      <w:proofErr w:type="spellEnd"/>
      <w:r w:rsidRPr="00800997">
        <w:rPr>
          <w:lang w:val="en-US"/>
        </w:rPr>
        <w:t xml:space="preserve"> on the Cationic Polymerization of </w:t>
      </w:r>
      <w:proofErr w:type="spellStart"/>
      <w:r w:rsidRPr="00800997">
        <w:rPr>
          <w:lang w:val="en-US"/>
        </w:rPr>
        <w:t>Cylohexeneoxide</w:t>
      </w:r>
      <w:proofErr w:type="spellEnd"/>
      <w:r w:rsidRPr="00800997">
        <w:rPr>
          <w:lang w:val="en-US"/>
        </w:rPr>
        <w:t>. The 2nd International Conference on Advanced Polymers via Macromolecular Engineering, 2-14 August, Orlando, Florida, USA.</w:t>
      </w:r>
    </w:p>
    <w:p w14:paraId="6B74772B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6E0C9A2B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Bowersock</w:t>
      </w:r>
      <w:proofErr w:type="spellEnd"/>
      <w:r w:rsidRPr="00800997">
        <w:rPr>
          <w:lang w:val="en-US"/>
        </w:rPr>
        <w:t xml:space="preserve">, T.L., Park, K., </w:t>
      </w:r>
      <w:proofErr w:type="spellStart"/>
      <w:r w:rsidRPr="00800997">
        <w:rPr>
          <w:lang w:val="en-US"/>
        </w:rPr>
        <w:t>Kosswig</w:t>
      </w:r>
      <w:proofErr w:type="spellEnd"/>
      <w:r w:rsidRPr="00800997">
        <w:rPr>
          <w:lang w:val="en-US"/>
        </w:rPr>
        <w:t>, K. (1997) Vaccines and Other Immunological Products, Encyclopedia of Pharmaceutical Technology, 1st Edition., Swarbrick, J., Boylan, J.C. Editors.; Marcel Dekker, Inc., New York, USA.</w:t>
      </w:r>
    </w:p>
    <w:p w14:paraId="7483439A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6AC55F02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Liu, J.X., Liang, Z. (2008) Landfill leachate treatment with a novel process: Anaerobic ammonium oxidation (Anammox) combined with soil infiltration system. Journal of Hazardous Materials, 151(1), 202-212.</w:t>
      </w:r>
    </w:p>
    <w:p w14:paraId="30DAB781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51BE995E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Nelson, M.R. (1988) Constraints on the Seismic Velocity Structure of the Crust and Upper Mantle Beneath the Eastern Tien Shan, Central Asia. PhD Thesis, MIT, Cambridge, MA, USA, 54-60.</w:t>
      </w:r>
    </w:p>
    <w:p w14:paraId="180E8C42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sectPr w:rsidR="0037249A" w:rsidRPr="00800997" w:rsidSect="007D26A9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D36"/>
    <w:multiLevelType w:val="multilevel"/>
    <w:tmpl w:val="F1FAA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2569E"/>
    <w:multiLevelType w:val="hybridMultilevel"/>
    <w:tmpl w:val="5B564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9A3"/>
    <w:multiLevelType w:val="hybridMultilevel"/>
    <w:tmpl w:val="1AE875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D28"/>
    <w:multiLevelType w:val="hybridMultilevel"/>
    <w:tmpl w:val="563CB3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767"/>
    <w:multiLevelType w:val="multilevel"/>
    <w:tmpl w:val="344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83A18"/>
    <w:multiLevelType w:val="multilevel"/>
    <w:tmpl w:val="E168F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845FDF"/>
    <w:multiLevelType w:val="multilevel"/>
    <w:tmpl w:val="804EB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8F68AF"/>
    <w:multiLevelType w:val="hybridMultilevel"/>
    <w:tmpl w:val="7DC0C5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34D3"/>
    <w:multiLevelType w:val="hybridMultilevel"/>
    <w:tmpl w:val="DF6A7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59FD"/>
    <w:multiLevelType w:val="hybridMultilevel"/>
    <w:tmpl w:val="29E49B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3A97"/>
    <w:multiLevelType w:val="hybridMultilevel"/>
    <w:tmpl w:val="F862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20E9D"/>
    <w:multiLevelType w:val="multilevel"/>
    <w:tmpl w:val="B074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354D43"/>
    <w:multiLevelType w:val="multilevel"/>
    <w:tmpl w:val="898C4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431814"/>
    <w:multiLevelType w:val="multilevel"/>
    <w:tmpl w:val="F8B857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1C"/>
    <w:rsid w:val="000B4445"/>
    <w:rsid w:val="000E68A3"/>
    <w:rsid w:val="001045F9"/>
    <w:rsid w:val="0015395A"/>
    <w:rsid w:val="001E2066"/>
    <w:rsid w:val="00226298"/>
    <w:rsid w:val="002670A1"/>
    <w:rsid w:val="002D2635"/>
    <w:rsid w:val="0037249A"/>
    <w:rsid w:val="003C6949"/>
    <w:rsid w:val="00404649"/>
    <w:rsid w:val="00440836"/>
    <w:rsid w:val="004A6FB9"/>
    <w:rsid w:val="005D4A1C"/>
    <w:rsid w:val="0065515F"/>
    <w:rsid w:val="0068786F"/>
    <w:rsid w:val="00750CEE"/>
    <w:rsid w:val="007D26A9"/>
    <w:rsid w:val="00800997"/>
    <w:rsid w:val="008A56F0"/>
    <w:rsid w:val="009B75BD"/>
    <w:rsid w:val="00A05960"/>
    <w:rsid w:val="00A2345E"/>
    <w:rsid w:val="00A32C4C"/>
    <w:rsid w:val="00AA6BF3"/>
    <w:rsid w:val="00AF23F2"/>
    <w:rsid w:val="00B00A80"/>
    <w:rsid w:val="00B516AD"/>
    <w:rsid w:val="00B56A10"/>
    <w:rsid w:val="00C032AA"/>
    <w:rsid w:val="00C04AFD"/>
    <w:rsid w:val="00C110DD"/>
    <w:rsid w:val="00C54E77"/>
    <w:rsid w:val="00C730EB"/>
    <w:rsid w:val="00C95CB7"/>
    <w:rsid w:val="00D022F9"/>
    <w:rsid w:val="00DE36A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78ED6"/>
  <w15:docId w15:val="{99710573-93B9-0E4B-9AA7-72BDAA74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9"/>
    <w:rPr>
      <w:rFonts w:ascii="Tahoma" w:eastAsiaTheme="minorEastAsi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7D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A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8A28E2-A40B-4EAA-85D6-2BBD171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</dc:creator>
  <cp:lastModifiedBy>Pemra</cp:lastModifiedBy>
  <cp:revision>2</cp:revision>
  <dcterms:created xsi:type="dcterms:W3CDTF">2023-11-07T10:00:00Z</dcterms:created>
  <dcterms:modified xsi:type="dcterms:W3CDTF">2023-11-07T10:00:00Z</dcterms:modified>
</cp:coreProperties>
</file>